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5349B7" w:rsidR="00AC4146" w:rsidRPr="00AC4146" w:rsidRDefault="00ED4CD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A9DFA3" w:rsidR="00092067" w:rsidRDefault="00D47B93" w:rsidP="0061080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0A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1080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8C30714" w:rsidR="00092067" w:rsidRDefault="006B3F15" w:rsidP="0061080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10800" w:rsidRPr="0061080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8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1E4A5A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CCF995" w14:textId="68126C00" w:rsidR="00ED4CDC" w:rsidRPr="001E4A5A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="00FA154A" w:rsidRPr="001E4A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мадянина </w:t>
      </w:r>
      <w:proofErr w:type="spellStart"/>
      <w:r w:rsidR="005173D0" w:rsidRPr="001E4A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тибеля</w:t>
      </w:r>
      <w:proofErr w:type="spellEnd"/>
    </w:p>
    <w:p w14:paraId="739118E7" w14:textId="27F7CB92" w:rsidR="00F66288" w:rsidRPr="001E4A5A" w:rsidRDefault="00ED4CDC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італія </w:t>
      </w:r>
      <w:r w:rsidR="005173D0" w:rsidRPr="001E4A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епановича</w:t>
      </w:r>
    </w:p>
    <w:p w14:paraId="2075427E" w14:textId="77777777" w:rsidR="00F66288" w:rsidRPr="001E4A5A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D8EBA" w14:textId="10555EB2" w:rsidR="00F66288" w:rsidRPr="001E4A5A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враховуючи пропозиції, подані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вi</w:t>
      </w:r>
      <w:r w:rsidR="009322C0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9322C0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753C19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54A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9322C0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943FB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7B171A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ибеля</w:t>
      </w:r>
      <w:proofErr w:type="spellEnd"/>
      <w:r w:rsidR="007B171A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талія </w:t>
      </w:r>
      <w:r w:rsidR="003C061C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ановича 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затвердження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зміни цільового призначення земельної ділянки</w:t>
      </w:r>
      <w:r w:rsidR="00292488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кадастровим номером 4624886600:1</w:t>
      </w:r>
      <w:r w:rsidR="007B171A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92488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:000:0</w:t>
      </w:r>
      <w:r w:rsidR="007B171A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191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а знаходиться </w:t>
      </w:r>
      <w:r w:rsidR="008943FB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ласності для ведення </w:t>
      </w:r>
      <w:r w:rsidR="00753D3B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ного сільськогосподарського виробництва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2B1E13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містобудівної документації, </w:t>
      </w:r>
      <w:r w:rsidR="002B1E13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</w:t>
      </w:r>
      <w:r w:rsidR="00361623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у речових прав</w:t>
      </w:r>
      <w:r w:rsidR="00753D3B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361623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1E13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proofErr w:type="spellStart"/>
      <w:r w:rsidR="00C66C2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F90C8A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="00C66C2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="00C66C2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</w:t>
      </w:r>
      <w:r w:rsidR="003C061C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ного сільськогосподарського виробництва</w:t>
      </w:r>
      <w:r w:rsidR="00C66C2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землі для </w:t>
      </w:r>
      <w:r w:rsidR="00467A92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оздоровчих потреб, рекреаційних, спортивних і туристичних цілей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35094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ільцем якого є заявник,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містобудівної документації (Детальний план території </w:t>
      </w:r>
      <w:r w:rsidR="004A1567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будівництва ставків на власних земе</w:t>
      </w:r>
      <w:r w:rsidR="00AE4148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4A1567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их ділянках зі зміною їх цільового використання, а також впорядкування суміж</w:t>
      </w:r>
      <w:r w:rsidR="00AE4148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ї території в межах розроблення детального плану за межами села Сілець Червоноградської міської </w:t>
      </w:r>
      <w:r w:rsidR="00E025B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іальної громади Червоноградського району Львівської області</w:t>
      </w:r>
      <w:r w:rsidR="00C66C2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E4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01087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сутність підстав для відмови у затвердженні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,</w:t>
      </w:r>
      <w:r w:rsidRPr="001E4A5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E4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1E4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1E4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17976F9" w14:textId="77777777" w:rsidR="00F66288" w:rsidRPr="001E4A5A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D5FC9B" w14:textId="77777777" w:rsidR="00F66288" w:rsidRPr="001E4A5A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B48B174" w14:textId="77777777" w:rsidR="00F66288" w:rsidRPr="001E4A5A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6DE30" w14:textId="4899E528" w:rsidR="00F4778F" w:rsidRPr="001E4A5A" w:rsidRDefault="00F66288" w:rsidP="00F4778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C66C2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у </w:t>
      </w:r>
      <w:proofErr w:type="spellStart"/>
      <w:r w:rsidR="00121E5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ибелю</w:t>
      </w:r>
      <w:proofErr w:type="spellEnd"/>
      <w:r w:rsidR="00121E5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талію Степановичу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щодо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земельної ділянки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, цільове призначення якої змінюється</w:t>
      </w:r>
      <w:r w:rsidR="00055B04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1E4A5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лощею </w:t>
      </w:r>
      <w:r w:rsidR="00FE0AB8" w:rsidRPr="001E4A5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</w:t>
      </w:r>
      <w:r w:rsidR="00C66C2F" w:rsidRPr="001E4A5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FE0AB8" w:rsidRPr="001E4A5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6570</w:t>
      </w:r>
      <w:r w:rsidRPr="001E4A5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а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,</w:t>
      </w:r>
      <w:r w:rsidR="00055B04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5B04" w:rsidRPr="001E4A5A">
        <w:rPr>
          <w:rFonts w:ascii="Times New Roman" w:eastAsia="Times New Roman" w:hAnsi="Times New Roman" w:cs="Times New Roman"/>
          <w:sz w:val="26"/>
          <w:szCs w:val="26"/>
          <w:lang w:eastAsia="uk-UA"/>
        </w:rPr>
        <w:t>в межах адміністративної території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9C3FB6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</w:t>
      </w:r>
      <w:r w:rsidR="00EA1B09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у,</w:t>
      </w:r>
      <w:r w:rsidR="00F4778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ї області, 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вши «КВЦПЗД 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01.0</w:t>
      </w:r>
      <w:r w:rsidR="00DC6B6E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DC6B6E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товарного сільськогосподарського виробництва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«КВЦПЗД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1F2BE8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C6B6E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45A41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C6B6E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45A41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431921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оздоровчих потреб, рекреаційних, спортивних і туристичних цілей</w:t>
      </w:r>
      <w:r w:rsidR="005B1726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78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</w:t>
      </w:r>
      <w:r w:rsidR="00F4778F" w:rsidRPr="001E4A5A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F4778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вши вид </w:t>
      </w:r>
      <w:r w:rsidR="00F4778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икористання з «для </w:t>
      </w:r>
      <w:r w:rsidR="002C5763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ня </w:t>
      </w:r>
      <w:r w:rsidR="005B1726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ного сільськогосподарського виробництва</w:t>
      </w:r>
      <w:r w:rsidR="00F4778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78F" w:rsidRPr="001E4A5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 xml:space="preserve"> </w:t>
      </w:r>
      <w:r w:rsidR="00F4778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</w:t>
      </w:r>
      <w:r w:rsidR="00E45A41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5B1726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оздоровчих потреб, рекреаційних, спортивних і туристичних цілей</w:t>
      </w:r>
      <w:r w:rsidR="00F4778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14:paraId="6BF9E587" w14:textId="14C19476" w:rsidR="00F66288" w:rsidRPr="001E4A5A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</w:t>
      </w:r>
      <w:r w:rsidR="00E45A41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ий номер 4624886600:1</w:t>
      </w:r>
      <w:r w:rsidR="005B1726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45A41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:000:0</w:t>
      </w:r>
      <w:r w:rsidR="005B1726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191</w:t>
      </w:r>
      <w:r w:rsidR="00F66288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52C35B3" w14:textId="0CE24CC9" w:rsidR="009B0031" w:rsidRPr="001E4A5A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у </w:t>
      </w:r>
      <w:proofErr w:type="spellStart"/>
      <w:r w:rsidR="00676259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ибелю</w:t>
      </w:r>
      <w:proofErr w:type="spellEnd"/>
      <w:r w:rsidR="00676259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талію Степановичу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внесення змін до Державного земельного када</w:t>
      </w:r>
      <w:r w:rsidR="007D246D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 в частині </w:t>
      </w:r>
      <w:r w:rsidR="009B0031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1E4A5A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C9ACFD9" w14:textId="01FCF344" w:rsidR="00F66288" w:rsidRPr="001E4A5A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75D24" w:rsidRPr="001E4A5A">
        <w:rPr>
          <w:rFonts w:ascii="Times New Roman" w:eastAsia="Times New Roman" w:hAnsi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1E4A5A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2B22CEF2" w14:textId="77777777" w:rsidR="00F66288" w:rsidRPr="001E4A5A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2885B" w14:textId="77777777" w:rsidR="00F66288" w:rsidRPr="001E4A5A" w:rsidRDefault="00F66288" w:rsidP="00676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7B7531D4" w:rsidR="005F6875" w:rsidRPr="001E4A5A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E4A5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61080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</w:t>
      </w:r>
      <w:bookmarkStart w:id="0" w:name="_GoBack"/>
      <w:bookmarkEnd w:id="0"/>
      <w:r w:rsidR="0061080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61080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61080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055B04" w:rsidRPr="001E4A5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1E4A5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86552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6552F"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E4A5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RPr="001E4A5A" w:rsidSect="00B40268">
      <w:pgSz w:w="11906" w:h="16838"/>
      <w:pgMar w:top="12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5EB0"/>
    <w:rsid w:val="000E068C"/>
    <w:rsid w:val="000E0F44"/>
    <w:rsid w:val="000E3EC7"/>
    <w:rsid w:val="000F5FC9"/>
    <w:rsid w:val="001060C9"/>
    <w:rsid w:val="00121E5F"/>
    <w:rsid w:val="00135094"/>
    <w:rsid w:val="001A6EE8"/>
    <w:rsid w:val="001E4A5A"/>
    <w:rsid w:val="001F2BE8"/>
    <w:rsid w:val="0021382C"/>
    <w:rsid w:val="0028758E"/>
    <w:rsid w:val="00292488"/>
    <w:rsid w:val="002B1E13"/>
    <w:rsid w:val="002C5763"/>
    <w:rsid w:val="002D66E0"/>
    <w:rsid w:val="002E57FB"/>
    <w:rsid w:val="00315367"/>
    <w:rsid w:val="003519DC"/>
    <w:rsid w:val="003537F5"/>
    <w:rsid w:val="00360728"/>
    <w:rsid w:val="00361623"/>
    <w:rsid w:val="003954A1"/>
    <w:rsid w:val="003C061C"/>
    <w:rsid w:val="003D6A10"/>
    <w:rsid w:val="003E5265"/>
    <w:rsid w:val="003F4A93"/>
    <w:rsid w:val="003F5B5D"/>
    <w:rsid w:val="0041549B"/>
    <w:rsid w:val="00431921"/>
    <w:rsid w:val="00447CA0"/>
    <w:rsid w:val="0045023B"/>
    <w:rsid w:val="00467A92"/>
    <w:rsid w:val="00484EF1"/>
    <w:rsid w:val="0049271A"/>
    <w:rsid w:val="0049721C"/>
    <w:rsid w:val="004A1567"/>
    <w:rsid w:val="004B3DB0"/>
    <w:rsid w:val="004C0AB0"/>
    <w:rsid w:val="004D7CAC"/>
    <w:rsid w:val="004E3B7F"/>
    <w:rsid w:val="004F1C7C"/>
    <w:rsid w:val="0050033B"/>
    <w:rsid w:val="005173D0"/>
    <w:rsid w:val="00526D96"/>
    <w:rsid w:val="00547BC1"/>
    <w:rsid w:val="00555831"/>
    <w:rsid w:val="00567494"/>
    <w:rsid w:val="005901A1"/>
    <w:rsid w:val="00592A64"/>
    <w:rsid w:val="005B1726"/>
    <w:rsid w:val="005B57B7"/>
    <w:rsid w:val="005C2887"/>
    <w:rsid w:val="005F6875"/>
    <w:rsid w:val="00610800"/>
    <w:rsid w:val="00624134"/>
    <w:rsid w:val="006271C7"/>
    <w:rsid w:val="00627D7C"/>
    <w:rsid w:val="00642FE2"/>
    <w:rsid w:val="006435E9"/>
    <w:rsid w:val="00676259"/>
    <w:rsid w:val="006B3F15"/>
    <w:rsid w:val="006E505E"/>
    <w:rsid w:val="006F7253"/>
    <w:rsid w:val="00727F8F"/>
    <w:rsid w:val="00753C19"/>
    <w:rsid w:val="00753D3B"/>
    <w:rsid w:val="00757CF4"/>
    <w:rsid w:val="00770401"/>
    <w:rsid w:val="0079776B"/>
    <w:rsid w:val="007B171A"/>
    <w:rsid w:val="007B518B"/>
    <w:rsid w:val="007D246D"/>
    <w:rsid w:val="007E435A"/>
    <w:rsid w:val="007F1778"/>
    <w:rsid w:val="007F3E81"/>
    <w:rsid w:val="007F6C7B"/>
    <w:rsid w:val="007F6E50"/>
    <w:rsid w:val="0081749F"/>
    <w:rsid w:val="0086552F"/>
    <w:rsid w:val="00877261"/>
    <w:rsid w:val="00893E6F"/>
    <w:rsid w:val="008943FB"/>
    <w:rsid w:val="008A5734"/>
    <w:rsid w:val="00904FE1"/>
    <w:rsid w:val="0090640E"/>
    <w:rsid w:val="00925C09"/>
    <w:rsid w:val="009322C0"/>
    <w:rsid w:val="0094247C"/>
    <w:rsid w:val="009A51C6"/>
    <w:rsid w:val="009B0031"/>
    <w:rsid w:val="009C3FB6"/>
    <w:rsid w:val="009E476B"/>
    <w:rsid w:val="00A25163"/>
    <w:rsid w:val="00A476B9"/>
    <w:rsid w:val="00A86F97"/>
    <w:rsid w:val="00AC4146"/>
    <w:rsid w:val="00AC4769"/>
    <w:rsid w:val="00AE4148"/>
    <w:rsid w:val="00AF45B8"/>
    <w:rsid w:val="00B02FCE"/>
    <w:rsid w:val="00B14242"/>
    <w:rsid w:val="00B2526C"/>
    <w:rsid w:val="00B37DC6"/>
    <w:rsid w:val="00B40268"/>
    <w:rsid w:val="00B42FCD"/>
    <w:rsid w:val="00B447AD"/>
    <w:rsid w:val="00B55CFE"/>
    <w:rsid w:val="00B61A66"/>
    <w:rsid w:val="00B841C1"/>
    <w:rsid w:val="00B94465"/>
    <w:rsid w:val="00BB69CD"/>
    <w:rsid w:val="00BC2108"/>
    <w:rsid w:val="00BF5FD3"/>
    <w:rsid w:val="00BF6E8E"/>
    <w:rsid w:val="00C06CC2"/>
    <w:rsid w:val="00C606A6"/>
    <w:rsid w:val="00C66C2F"/>
    <w:rsid w:val="00C71483"/>
    <w:rsid w:val="00C72DDB"/>
    <w:rsid w:val="00CE3ECC"/>
    <w:rsid w:val="00D35676"/>
    <w:rsid w:val="00D47B93"/>
    <w:rsid w:val="00D6253B"/>
    <w:rsid w:val="00D63362"/>
    <w:rsid w:val="00D90AD6"/>
    <w:rsid w:val="00D91AF9"/>
    <w:rsid w:val="00DC6B6E"/>
    <w:rsid w:val="00E025BF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E0AB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5DC0-A15A-420D-AABB-8F892D7C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5</cp:revision>
  <cp:lastPrinted>2025-04-07T08:26:00Z</cp:lastPrinted>
  <dcterms:created xsi:type="dcterms:W3CDTF">2025-02-06T08:54:00Z</dcterms:created>
  <dcterms:modified xsi:type="dcterms:W3CDTF">2025-04-25T11:20:00Z</dcterms:modified>
</cp:coreProperties>
</file>